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919E0B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93B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E3C6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94366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eksQ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8E8C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DD666D9" w14:textId="4A8316B7" w:rsidR="00BB4816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0527315C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 w:rsidR="00B90683">
        <w:rPr>
          <w:color w:val="0000FF"/>
          <w:sz w:val="32"/>
          <w:lang w:val="fr-FR"/>
        </w:rPr>
        <w:t>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A0873D3" w14:textId="571DD122" w:rsidR="0089032A" w:rsidRPr="00C434AE" w:rsidRDefault="0089032A" w:rsidP="006E5CB2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6E9E492" w14:textId="77777777" w:rsidR="0089032A" w:rsidRPr="003523F7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2DECE8EF" w:rsidR="0089032A" w:rsidRPr="002420BF" w:rsidRDefault="00CD1FB5" w:rsidP="0089032A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39AA719" wp14:editId="60D37A8A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032A" w:rsidRPr="007939CC">
        <w:rPr>
          <w:lang w:val="fr-FR"/>
        </w:rPr>
        <w:t xml:space="preserve">Figure </w:t>
      </w:r>
      <w:r w:rsidR="0089032A">
        <w:fldChar w:fldCharType="begin"/>
      </w:r>
      <w:r w:rsidR="0089032A" w:rsidRPr="007939CC">
        <w:rPr>
          <w:lang w:val="fr-FR"/>
        </w:rPr>
        <w:instrText xml:space="preserve"> SEQ Figure \* ARABIC </w:instrText>
      </w:r>
      <w:r w:rsidR="0089032A">
        <w:fldChar w:fldCharType="separate"/>
      </w:r>
      <w:r w:rsidR="0089032A">
        <w:rPr>
          <w:noProof/>
          <w:lang w:val="fr-FR"/>
        </w:rPr>
        <w:t>9</w:t>
      </w:r>
      <w:r w:rsidR="0089032A">
        <w:fldChar w:fldCharType="end"/>
      </w:r>
      <w:r w:rsidR="0089032A" w:rsidRPr="007939CC">
        <w:rPr>
          <w:lang w:val="fr-FR"/>
        </w:rPr>
        <w:t xml:space="preserve"> : </w:t>
      </w:r>
      <w:r w:rsidR="0089032A">
        <w:rPr>
          <w:lang w:val="fr-FR"/>
        </w:rPr>
        <w:t xml:space="preserve"> </w:t>
      </w:r>
      <w:r w:rsidR="0089032A"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F2C4E" w:rsidRPr="00977D07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2DDB9472" w:rsidR="001F2C4E" w:rsidRDefault="001F2C4E" w:rsidP="001F2C4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31B39720" w:rsidR="001F2C4E" w:rsidRPr="000037C6" w:rsidRDefault="001F2C4E" w:rsidP="001F2C4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</w:t>
            </w:r>
            <w:r w:rsidR="00D243F2">
              <w:rPr>
                <w:rFonts w:ascii="Times New Roman" w:eastAsia="Times New Roman" w:hAnsi="Times New Roman" w:cs="Times New Roman"/>
                <w:lang w:val="fr-FR"/>
              </w:rPr>
              <w:t xml:space="preserve"> labels en noir, labels coupJou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Joueur et coupJoueMachine initialisés a rien</w:t>
            </w:r>
            <w:r w:rsidR="00933021">
              <w:rPr>
                <w:rFonts w:ascii="Times New Roman" w:eastAsia="Times New Roman" w:hAnsi="Times New Roman" w:cs="Times New Roman"/>
                <w:lang w:val="fr-FR"/>
              </w:rPr>
              <w:t xml:space="preserve"> et scores à 0</w:t>
            </w:r>
          </w:p>
        </w:tc>
      </w:tr>
      <w:tr w:rsidR="001F2C4E" w:rsidRPr="00977D07" w14:paraId="0FE16E67" w14:textId="77777777" w:rsidTr="002A4439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6DB471F5" w:rsidR="001F2C4E" w:rsidRDefault="001F2C4E" w:rsidP="001F2C4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C34F" w14:textId="4BA48022" w:rsidR="001F2C4E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0D476B1" w14:textId="525D50C2" w:rsidR="002A4439" w:rsidRDefault="002A4439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6E59065" w14:textId="0645788E" w:rsidR="001F2C4E" w:rsidRPr="000037C6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3A0498" w:rsidRPr="00977D07" w14:paraId="031F5157" w14:textId="77777777" w:rsidTr="003A0498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839" w14:textId="77777777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2FFD27B2" w14:textId="0DF6FC06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012A8307" w:rsidR="003A0498" w:rsidRPr="000037C6" w:rsidRDefault="003A0498" w:rsidP="003A0498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3A0498" w:rsidRPr="00977D07" w14:paraId="2406844B" w14:textId="77777777" w:rsidTr="003A0498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6F161BB" w:rsidR="003A0498" w:rsidRDefault="003A0498" w:rsidP="003A049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053F3A00" w:rsidR="003A0498" w:rsidRPr="000037C6" w:rsidRDefault="003A0498" w:rsidP="003A0498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B20148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42B1972C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20150B9" w:rsidR="00B20148" w:rsidRPr="000037C6" w:rsidRDefault="00B20148" w:rsidP="00B201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B20148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77828599" w:rsidR="00B20148" w:rsidRDefault="00B20148" w:rsidP="00B20148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54C27DB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B20148" w:rsidRPr="00977D07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5A1DE57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DDB8B05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5D3733D1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948C7" w14:paraId="148B1390" w14:textId="77777777" w:rsidTr="004B7890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0F4" w14:textId="77777777" w:rsidR="00E948C7" w:rsidRPr="00BA4F51" w:rsidRDefault="00E948C7" w:rsidP="004B7890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5683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9936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7A3F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7D43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948C7" w14:paraId="571535B0" w14:textId="77777777" w:rsidTr="004B78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2D6" w14:textId="77777777" w:rsidR="00E948C7" w:rsidRDefault="00E948C7" w:rsidP="004B7890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08FD0613" w14:textId="77777777" w:rsidR="00E948C7" w:rsidRDefault="00E948C7" w:rsidP="004B7890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C192" w14:textId="77777777" w:rsidR="00E948C7" w:rsidRDefault="00E948C7" w:rsidP="004B7890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E07F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948C7" w14:paraId="3370C949" w14:textId="77777777" w:rsidTr="004B7890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7AB3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618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743B" w14:textId="77777777" w:rsidR="00E948C7" w:rsidRPr="000D0795" w:rsidRDefault="00E948C7" w:rsidP="004B7890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948C7" w14:paraId="3C7AFBCF" w14:textId="77777777" w:rsidTr="004B7890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C4CC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05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F58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A4078EC" w14:textId="695127CA" w:rsidR="003523F7" w:rsidRDefault="003523F7" w:rsidP="003523F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1912A58" w14:textId="1B3A76C7" w:rsidR="003523F7" w:rsidRPr="003523F7" w:rsidRDefault="003523F7" w:rsidP="003523F7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156B855B" w14:textId="329CA047" w:rsidR="003523F7" w:rsidRDefault="003523F7" w:rsidP="003523F7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3DBDA4C0" wp14:editId="71B12D3B">
            <wp:extent cx="6362700" cy="331089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7F8" w14:textId="77777777" w:rsidR="003523F7" w:rsidRDefault="003523F7" w:rsidP="003523F7">
      <w:pPr>
        <w:ind w:right="298"/>
        <w:rPr>
          <w:rFonts w:ascii="Times New Roman" w:hAnsi="Times New Roman"/>
          <w:lang w:val="fr-FR"/>
        </w:rPr>
      </w:pPr>
    </w:p>
    <w:p w14:paraId="7290B306" w14:textId="58C12442" w:rsidR="003523F7" w:rsidRPr="003523F7" w:rsidRDefault="003523F7" w:rsidP="003523F7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295DD4C5" w14:textId="3F4801F7" w:rsidR="006B4FD5" w:rsidRDefault="003523F7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8803D44" wp14:editId="390FD697">
            <wp:extent cx="6362700" cy="310261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E8BE" w14:textId="317BBDA9" w:rsidR="003523F7" w:rsidRDefault="003523F7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327CA3F" w14:textId="2776EC55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8554E60" w14:textId="1160704D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BC0E5BB" w14:textId="315D4AE8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30F6D3D" w14:textId="77777777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449F250C" w14:textId="5C110243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signals/slots</w:t>
      </w:r>
    </w:p>
    <w:p w14:paraId="1390A334" w14:textId="6B005E3A" w:rsidR="002F383D" w:rsidRDefault="002F383D" w:rsidP="002F38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36163B">
        <w:rPr>
          <w:rFonts w:eastAsiaTheme="minorHAnsi"/>
          <w:b w:val="0"/>
          <w:bCs w:val="0"/>
          <w:i w:val="0"/>
          <w:lang w:val="fr-FR"/>
        </w:rPr>
        <w:t>1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2BDFB297" w14:textId="7B65AE2B" w:rsidR="002F383D" w:rsidRDefault="00FD14CC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189C0EDB" w14:textId="3DC36C71" w:rsidR="00FD14CC" w:rsidRDefault="00FD14CC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48B4C72A" w14:textId="72821235" w:rsidR="00D63DAA" w:rsidRPr="00BD1E02" w:rsidRDefault="00D63DAA" w:rsidP="00D63DAA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ain.cpp qui permet </w:t>
      </w:r>
      <w:r>
        <w:rPr>
          <w:rFonts w:eastAsiaTheme="minorHAnsi"/>
          <w:b w:val="0"/>
          <w:bCs w:val="0"/>
          <w:i w:val="0"/>
          <w:lang w:val="fr-FR"/>
        </w:rPr>
        <w:t>lancer l’application</w:t>
      </w:r>
    </w:p>
    <w:p w14:paraId="6E51B828" w14:textId="77777777" w:rsidR="000371DD" w:rsidRDefault="000371DD" w:rsidP="000371D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60F5F1C1" w14:textId="77777777" w:rsidR="00BD47E0" w:rsidRDefault="00BD47E0" w:rsidP="00BD47E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7E3C0E1A" w14:textId="5440CEB9" w:rsidR="00BD47E0" w:rsidRDefault="00683077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</w:t>
      </w:r>
      <w:r w:rsidR="002766FC">
        <w:rPr>
          <w:rFonts w:eastAsiaTheme="minorHAnsi"/>
          <w:b w:val="0"/>
          <w:bCs w:val="0"/>
          <w:i w:val="0"/>
          <w:lang w:val="fr-FR"/>
        </w:rPr>
        <w:t xml:space="preserve"> qui est le fichier du projet</w:t>
      </w:r>
    </w:p>
    <w:p w14:paraId="586C6B2F" w14:textId="65195357" w:rsidR="00C434AE" w:rsidRPr="002F383D" w:rsidRDefault="00C434AE" w:rsidP="00C434AE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Pr="00346884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7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8353" w14:textId="77777777" w:rsidR="003C2721" w:rsidRDefault="003C2721">
      <w:r>
        <w:separator/>
      </w:r>
    </w:p>
  </w:endnote>
  <w:endnote w:type="continuationSeparator" w:id="0">
    <w:p w14:paraId="607FC1A2" w14:textId="77777777" w:rsidR="003C2721" w:rsidRDefault="003C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85C3" w14:textId="77777777" w:rsidR="003C2721" w:rsidRDefault="003C2721">
      <w:r>
        <w:separator/>
      </w:r>
    </w:p>
  </w:footnote>
  <w:footnote w:type="continuationSeparator" w:id="0">
    <w:p w14:paraId="1461D9E0" w14:textId="77777777" w:rsidR="003C2721" w:rsidRDefault="003C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1DD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07D14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766FC"/>
    <w:rsid w:val="00280779"/>
    <w:rsid w:val="00284C43"/>
    <w:rsid w:val="00291DF0"/>
    <w:rsid w:val="002A0DC3"/>
    <w:rsid w:val="002A4439"/>
    <w:rsid w:val="002B6C87"/>
    <w:rsid w:val="002D2CC1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163B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E7C81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3077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D059D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66793"/>
    <w:rsid w:val="00966D13"/>
    <w:rsid w:val="009716E1"/>
    <w:rsid w:val="00971D0B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0683"/>
    <w:rsid w:val="00B91436"/>
    <w:rsid w:val="00B933F0"/>
    <w:rsid w:val="00BB0080"/>
    <w:rsid w:val="00BB4816"/>
    <w:rsid w:val="00BB5652"/>
    <w:rsid w:val="00BC4423"/>
    <w:rsid w:val="00BC5C14"/>
    <w:rsid w:val="00BD1E02"/>
    <w:rsid w:val="00BD42D4"/>
    <w:rsid w:val="00BD47E0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1FB5"/>
    <w:rsid w:val="00CD4BB8"/>
    <w:rsid w:val="00CD5768"/>
    <w:rsid w:val="00CE0B32"/>
    <w:rsid w:val="00CE0BE9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63DAA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14CC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294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Angel Garcia</cp:lastModifiedBy>
  <cp:revision>12</cp:revision>
  <cp:lastPrinted>2021-04-25T16:28:00Z</cp:lastPrinted>
  <dcterms:created xsi:type="dcterms:W3CDTF">2022-06-01T07:48:00Z</dcterms:created>
  <dcterms:modified xsi:type="dcterms:W3CDTF">2022-06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